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2D66" w14:textId="26485FA8" w:rsidR="007C051F" w:rsidRDefault="0034408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A294B3" wp14:editId="59978EA6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1028700" cy="457200"/>
                <wp:effectExtent l="0" t="0" r="0" b="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D502" w14:textId="01D88437" w:rsidR="00C14585" w:rsidRPr="00FA7CE9" w:rsidRDefault="00344089" w:rsidP="00C14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4089">
                              <w:rPr>
                                <w:sz w:val="20"/>
                                <w:szCs w:val="20"/>
                              </w:rPr>
                              <w:t>Arrière-grands-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94B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8in;margin-top:0;width:8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" stroked="f" strokeweight="0">
                <v:textbox>
                  <w:txbxContent>
                    <w:p w14:paraId="1880D502" w14:textId="01D88437" w:rsidR="00C14585" w:rsidRPr="00FA7CE9" w:rsidRDefault="00344089" w:rsidP="00C14585">
                      <w:pPr>
                        <w:rPr>
                          <w:sz w:val="20"/>
                          <w:szCs w:val="20"/>
                        </w:rPr>
                      </w:pPr>
                      <w:r w:rsidRPr="00344089">
                        <w:rPr>
                          <w:sz w:val="20"/>
                          <w:szCs w:val="20"/>
                        </w:rPr>
                        <w:t>Arrière-grands-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4736" wp14:editId="1AC48BFD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066800" cy="457200"/>
                <wp:effectExtent l="0" t="0" r="0" b="0"/>
                <wp:wrapNone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DC6E3" w14:textId="3377E5B0" w:rsidR="00C14585" w:rsidRPr="00FA7CE9" w:rsidRDefault="00344089" w:rsidP="00C14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4089">
                              <w:rPr>
                                <w:sz w:val="20"/>
                                <w:szCs w:val="20"/>
                              </w:rPr>
                              <w:t>Arrière-grands-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4736" id="Text Box 64" o:spid="_x0000_s1027" type="#_x0000_t202" style="position:absolute;margin-left:396pt;margin-top:0;width:8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" stroked="f" strokeweight="0">
                <v:textbox>
                  <w:txbxContent>
                    <w:p w14:paraId="210DC6E3" w14:textId="3377E5B0" w:rsidR="00C14585" w:rsidRPr="00FA7CE9" w:rsidRDefault="00344089" w:rsidP="00C14585">
                      <w:pPr>
                        <w:rPr>
                          <w:sz w:val="20"/>
                          <w:szCs w:val="20"/>
                        </w:rPr>
                      </w:pPr>
                      <w:r w:rsidRPr="00344089">
                        <w:rPr>
                          <w:sz w:val="20"/>
                          <w:szCs w:val="20"/>
                        </w:rPr>
                        <w:t>Arrière-grands-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B8E39" wp14:editId="040E42ED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059180" cy="457200"/>
                <wp:effectExtent l="0" t="0" r="0" b="0"/>
                <wp:wrapNone/>
                <wp:docPr id="4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7CBB" w14:textId="1E278D69" w:rsidR="00C14585" w:rsidRPr="00FA7CE9" w:rsidRDefault="003440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4089">
                              <w:rPr>
                                <w:sz w:val="20"/>
                                <w:szCs w:val="20"/>
                              </w:rPr>
                              <w:t>Arrière-grands-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8E39" id="Text Box 62" o:spid="_x0000_s1028" type="#_x0000_t202" style="position:absolute;margin-left:207pt;margin-top:0;width:83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" stroked="f" strokeweight="0">
                <v:textbox>
                  <w:txbxContent>
                    <w:p w14:paraId="439F7CBB" w14:textId="1E278D69" w:rsidR="00C14585" w:rsidRPr="00FA7CE9" w:rsidRDefault="00344089">
                      <w:pPr>
                        <w:rPr>
                          <w:sz w:val="20"/>
                          <w:szCs w:val="20"/>
                        </w:rPr>
                      </w:pPr>
                      <w:r w:rsidRPr="00344089">
                        <w:rPr>
                          <w:sz w:val="20"/>
                          <w:szCs w:val="20"/>
                        </w:rPr>
                        <w:t>Arrière-grands-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C0F44" wp14:editId="63E4F6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9180" cy="457200"/>
                <wp:effectExtent l="0" t="0" r="0" b="0"/>
                <wp:wrapNone/>
                <wp:docPr id="4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F3F9D" w14:textId="41BE712B" w:rsidR="00C14585" w:rsidRPr="00FA7CE9" w:rsidRDefault="00344089" w:rsidP="00C145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4089">
                              <w:rPr>
                                <w:sz w:val="20"/>
                                <w:szCs w:val="20"/>
                              </w:rPr>
                              <w:t>Arrière-grands-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0F44" id="Text Box 63" o:spid="_x0000_s1029" type="#_x0000_t202" style="position:absolute;margin-left:0;margin-top:0;width:83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" stroked="f" strokeweight="0">
                <v:textbox>
                  <w:txbxContent>
                    <w:p w14:paraId="447F3F9D" w14:textId="41BE712B" w:rsidR="00C14585" w:rsidRPr="00FA7CE9" w:rsidRDefault="00344089" w:rsidP="00C14585">
                      <w:pPr>
                        <w:rPr>
                          <w:sz w:val="20"/>
                          <w:szCs w:val="20"/>
                        </w:rPr>
                      </w:pPr>
                      <w:r w:rsidRPr="00344089">
                        <w:rPr>
                          <w:sz w:val="20"/>
                          <w:szCs w:val="20"/>
                        </w:rPr>
                        <w:t>Arrière-grands-par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1C15F9" wp14:editId="2D3E7C76">
                <wp:simplePos x="0" y="0"/>
                <wp:positionH relativeFrom="column">
                  <wp:posOffset>77724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9525" t="9525" r="28575" b="28575"/>
                <wp:wrapNone/>
                <wp:docPr id="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6336C8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C15F9" id="Oval 8" o:spid="_x0000_s1030" style="position:absolute;margin-left:612pt;margin-top:-54pt;width:90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">
                <v:shadow on="t"/>
                <v:textbox>
                  <w:txbxContent>
                    <w:p w14:paraId="656336C8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83C634" wp14:editId="15E3B127">
                <wp:simplePos x="0" y="0"/>
                <wp:positionH relativeFrom="column">
                  <wp:posOffset>54864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9525" t="9525" r="28575" b="28575"/>
                <wp:wrapNone/>
                <wp:docPr id="4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9809F97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3C634" id="Oval 10" o:spid="_x0000_s1031" style="position:absolute;margin-left:6in;margin-top:-54pt;width:90pt;height:5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">
                <v:shadow on="t"/>
                <v:textbox>
                  <w:txbxContent>
                    <w:p w14:paraId="79809F97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577D12" wp14:editId="063E779A">
                <wp:simplePos x="0" y="0"/>
                <wp:positionH relativeFrom="column">
                  <wp:posOffset>66294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38100" t="9525" r="9525" b="28575"/>
                <wp:wrapNone/>
                <wp:docPr id="4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064" dir="887998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69661A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77D12" id="Oval 9" o:spid="_x0000_s1032" style="position:absolute;margin-left:522pt;margin-top:-54pt;width:90pt;height:5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">
                <v:shadow on="t" offset="-.89667mm,.56031mm"/>
                <v:textbox>
                  <w:txbxContent>
                    <w:p w14:paraId="3A69661A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6626FB" wp14:editId="4F310221">
                <wp:simplePos x="0" y="0"/>
                <wp:positionH relativeFrom="column">
                  <wp:posOffset>42291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38100" t="9525" r="9525" b="28575"/>
                <wp:wrapNone/>
                <wp:docPr id="4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073" dir="887998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0070430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626FB" id="Oval 7" o:spid="_x0000_s1033" style="position:absolute;margin-left:333pt;margin-top:-54pt;width:90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">
                <v:shadow on="t" offset="-.89689mm,.56044mm"/>
                <v:textbox>
                  <w:txbxContent>
                    <w:p w14:paraId="30070430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CF24660" wp14:editId="70CA7679">
                <wp:simplePos x="0" y="0"/>
                <wp:positionH relativeFrom="column">
                  <wp:posOffset>29718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9525" t="9525" r="28575" b="28575"/>
                <wp:wrapNone/>
                <wp:docPr id="3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B6D59F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F24660" id="Oval 6" o:spid="_x0000_s1034" style="position:absolute;margin-left:234pt;margin-top:-54pt;width:90pt;height:5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">
                <v:shadow on="t"/>
                <v:textbox>
                  <w:txbxContent>
                    <w:p w14:paraId="4AB6D59F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828687" wp14:editId="7D59275F">
                <wp:simplePos x="0" y="0"/>
                <wp:positionH relativeFrom="column">
                  <wp:posOffset>17145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38100" t="9525" r="9525" b="28575"/>
                <wp:wrapNone/>
                <wp:docPr id="3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064" dir="857994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CB1472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28687" id="Oval 5" o:spid="_x0000_s1035" style="position:absolute;margin-left:135pt;margin-top:-54pt;width:90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">
                <v:shadow on="t" offset="-.84442mm,.63633mm"/>
                <v:textbox>
                  <w:txbxContent>
                    <w:p w14:paraId="76CB1472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6F9E9E" wp14:editId="37AACBCA">
                <wp:simplePos x="0" y="0"/>
                <wp:positionH relativeFrom="column">
                  <wp:posOffset>457200</wp:posOffset>
                </wp:positionH>
                <wp:positionV relativeFrom="paragraph">
                  <wp:posOffset>-685800</wp:posOffset>
                </wp:positionV>
                <wp:extent cx="1143000" cy="685800"/>
                <wp:effectExtent l="9525" t="9525" r="28575" b="28575"/>
                <wp:wrapNone/>
                <wp:docPr id="3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2DADC1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F9E9E" id="Oval 11" o:spid="_x0000_s1036" style="position:absolute;margin-left:36pt;margin-top:-54pt;width:90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">
                <v:shadow on="t"/>
                <v:textbox>
                  <w:txbxContent>
                    <w:p w14:paraId="092DADC1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24E85F" wp14:editId="10A67EC5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1028700" cy="685800"/>
                <wp:effectExtent l="76200" t="9525" r="9525" b="7620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F8CD6E" w14:textId="77777777" w:rsidR="00C14585" w:rsidRPr="00767E46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24E85F" id="Oval 3" o:spid="_x0000_s1037" style="position:absolute;margin-left:-54pt;margin-top:-54pt;width:81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">
                <v:shadow on="t" opacity=".5" offset="-6pt,6pt"/>
                <v:textbox>
                  <w:txbxContent>
                    <w:p w14:paraId="29F8CD6E" w14:textId="77777777" w:rsidR="00C14585" w:rsidRPr="00767E46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3373C" wp14:editId="0F3C2B9B">
                <wp:simplePos x="0" y="0"/>
                <wp:positionH relativeFrom="column">
                  <wp:posOffset>84582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C4C3A" id="Line 3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pt" to="66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AF7E1" wp14:editId="2B88D2F4">
                <wp:simplePos x="0" y="0"/>
                <wp:positionH relativeFrom="column">
                  <wp:posOffset>72009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DA528" id="Line 3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9pt" to="56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4289D" wp14:editId="48088A6B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D92D" id="Line 3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pt" to="48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6D984" wp14:editId="2D3038CA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E33B2" id="Line 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pt" to="38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3658E" wp14:editId="18628044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CCF73" id="Line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pt" to="9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BF92A" wp14:editId="1F217467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D54BC" id="Line 2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-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8E69" wp14:editId="709456E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40A4" id="Line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E16ED" wp14:editId="6EBF1F17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342900"/>
                <wp:effectExtent l="57150" t="19050" r="57150" b="9525"/>
                <wp:wrapNone/>
                <wp:docPr id="2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7CFE7" id="Line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">
                <v:stroke endarrow="block"/>
              </v:line>
            </w:pict>
          </mc:Fallback>
        </mc:AlternateContent>
      </w:r>
    </w:p>
    <w:p w14:paraId="6E3D518F" w14:textId="77777777" w:rsidR="007C051F" w:rsidRPr="00411BDF" w:rsidRDefault="00000000" w:rsidP="00C14585"/>
    <w:p w14:paraId="416EBAEF" w14:textId="74F98124" w:rsidR="00C14585" w:rsidRPr="00411BDF" w:rsidRDefault="00344089" w:rsidP="00C1458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27890" wp14:editId="47CBEABF">
                <wp:simplePos x="0" y="0"/>
                <wp:positionH relativeFrom="column">
                  <wp:posOffset>788670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19050" r="57150" b="9525"/>
                <wp:wrapNone/>
                <wp:docPr id="2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E8D8" id="Line 6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8.4pt" to="62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27E688" wp14:editId="3624556F">
                <wp:simplePos x="0" y="0"/>
                <wp:positionH relativeFrom="column">
                  <wp:posOffset>308610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19050" r="57150" b="9525"/>
                <wp:wrapNone/>
                <wp:docPr id="2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AB8D0" id="Line 6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.4pt" to="24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3CE6B" wp14:editId="55949F24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19050" r="57150" b="9525"/>
                <wp:wrapNone/>
                <wp:docPr id="2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21B22" id="Line 6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.4pt" to="3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29EA3" wp14:editId="4D1BE42C">
                <wp:simplePos x="0" y="0"/>
                <wp:positionH relativeFrom="column">
                  <wp:posOffset>548640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19050" r="57150" b="9525"/>
                <wp:wrapNone/>
                <wp:docPr id="2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334E" id="Line 6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8.4pt" to="6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C9CCC" wp14:editId="44B4C9A7">
                <wp:simplePos x="0" y="0"/>
                <wp:positionH relativeFrom="column">
                  <wp:posOffset>7200900</wp:posOffset>
                </wp:positionH>
                <wp:positionV relativeFrom="paragraph">
                  <wp:posOffset>106680</wp:posOffset>
                </wp:positionV>
                <wp:extent cx="1257300" cy="0"/>
                <wp:effectExtent l="9525" t="9525" r="9525" b="9525"/>
                <wp:wrapNone/>
                <wp:docPr id="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DB6A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8.4pt" to="66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/yjS6twAAAAL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B7FFD3" wp14:editId="7257397A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1257300" cy="0"/>
                <wp:effectExtent l="9525" t="9525" r="9525" b="9525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6E165" id="Line 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4pt" to="48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L1/wDtwAAAAJAQAADwAAAAAAAAAAAAAAAAAK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E0099" wp14:editId="1B257290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1257300" cy="0"/>
                <wp:effectExtent l="9525" t="9525" r="9525" b="9525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C660" id="Line 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C9A7E0" wp14:editId="16C9E443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1257300" cy="0"/>
                <wp:effectExtent l="9525" t="9525" r="9525" b="952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C6F1" id="Line 2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4pt" to="4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Q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"/>
            </w:pict>
          </mc:Fallback>
        </mc:AlternateContent>
      </w:r>
    </w:p>
    <w:p w14:paraId="50063086" w14:textId="77777777" w:rsidR="00C14585" w:rsidRDefault="00C14585" w:rsidP="00C14585"/>
    <w:p w14:paraId="18806C62" w14:textId="1FA1DAE4" w:rsidR="00C14585" w:rsidRDefault="00344089" w:rsidP="00C14585">
      <w:pPr>
        <w:tabs>
          <w:tab w:val="left" w:pos="8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3A225A" wp14:editId="3A31B2B7">
                <wp:simplePos x="0" y="0"/>
                <wp:positionH relativeFrom="column">
                  <wp:posOffset>7429500</wp:posOffset>
                </wp:positionH>
                <wp:positionV relativeFrom="paragraph">
                  <wp:posOffset>99060</wp:posOffset>
                </wp:positionV>
                <wp:extent cx="1143000" cy="685800"/>
                <wp:effectExtent l="9525" t="9525" r="28575" b="28575"/>
                <wp:wrapNone/>
                <wp:docPr id="1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180C2B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A225A" id="Oval 15" o:spid="_x0000_s1038" style="position:absolute;margin-left:585pt;margin-top:7.8pt;width:90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">
                <v:shadow on="t"/>
                <v:textbox>
                  <w:txbxContent>
                    <w:p w14:paraId="65180C2B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44B8B3" wp14:editId="53899D24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1143000" cy="685800"/>
                <wp:effectExtent l="28575" t="9525" r="9525" b="28575"/>
                <wp:wrapNone/>
                <wp:docPr id="18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070" dir="792004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A04ABF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4B8B3" id="Oval 14" o:spid="_x0000_s1039" style="position:absolute;margin-left:387pt;margin-top:7.8pt;width:90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">
                <v:shadow on="t" offset="-.70761mm,.78586mm"/>
                <v:textbox>
                  <w:txbxContent>
                    <w:p w14:paraId="68A04ABF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6E9B58" wp14:editId="514362F2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1143000" cy="685800"/>
                <wp:effectExtent l="9525" t="9525" r="28575" b="28575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492A67D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E9B58" id="Oval 13" o:spid="_x0000_s1040" style="position:absolute;margin-left:198pt;margin-top:7.8pt;width:90pt;height:5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">
                <v:shadow on="t"/>
                <v:textbox>
                  <w:txbxContent>
                    <w:p w14:paraId="5492A67D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4A6398" wp14:editId="56CC7CF0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685800"/>
                <wp:effectExtent l="76200" t="9525" r="9525" b="76200"/>
                <wp:wrapNone/>
                <wp:docPr id="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119560" w14:textId="77777777" w:rsidR="00C14585" w:rsidRPr="001B71C5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A6398" id="Oval 12" o:spid="_x0000_s1041" style="position:absolute;margin-left:-9pt;margin-top:7.8pt;width:90pt;height:5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">
                <v:shadow on="t" opacity=".5" offset="-6pt,6pt"/>
                <v:textbox>
                  <w:txbxContent>
                    <w:p w14:paraId="2F119560" w14:textId="77777777" w:rsidR="00C14585" w:rsidRPr="001B71C5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DBBC3F" wp14:editId="33EE27B1">
                <wp:simplePos x="0" y="0"/>
                <wp:positionH relativeFrom="column">
                  <wp:posOffset>6172200</wp:posOffset>
                </wp:positionH>
                <wp:positionV relativeFrom="paragraph">
                  <wp:posOffset>1470660</wp:posOffset>
                </wp:positionV>
                <wp:extent cx="1143000" cy="800100"/>
                <wp:effectExtent l="9525" t="9525" r="76200" b="76200"/>
                <wp:wrapNone/>
                <wp:docPr id="1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BBBE90" w14:textId="77777777" w:rsidR="00C14585" w:rsidRPr="00E666A7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BBC3F" id="Oval 17" o:spid="_x0000_s1042" style="position:absolute;margin-left:486pt;margin-top:115.8pt;width:90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">
                <v:shadow on="t" opacity=".5" offset="6pt,6pt"/>
                <v:textbox>
                  <w:txbxContent>
                    <w:p w14:paraId="17BBBE90" w14:textId="77777777" w:rsidR="00C14585" w:rsidRPr="00E666A7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D1AACF" wp14:editId="0B36D8CC">
                <wp:simplePos x="0" y="0"/>
                <wp:positionH relativeFrom="column">
                  <wp:posOffset>1257300</wp:posOffset>
                </wp:positionH>
                <wp:positionV relativeFrom="paragraph">
                  <wp:posOffset>1470660</wp:posOffset>
                </wp:positionV>
                <wp:extent cx="1143000" cy="800100"/>
                <wp:effectExtent l="76200" t="9525" r="9525" b="76200"/>
                <wp:wrapNone/>
                <wp:docPr id="1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2537A" w14:textId="77777777" w:rsidR="00C14585" w:rsidRPr="00E666A7" w:rsidRDefault="00C14585" w:rsidP="00C1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1AACF" id="Oval 16" o:spid="_x0000_s1043" style="position:absolute;margin-left:99pt;margin-top:115.8pt;width:90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">
                <v:shadow on="t" opacity=".5" offset="-6pt,6pt"/>
                <v:textbox>
                  <w:txbxContent>
                    <w:p w14:paraId="0F52537A" w14:textId="77777777" w:rsidR="00C14585" w:rsidRPr="00E666A7" w:rsidRDefault="00C14585" w:rsidP="00C1458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928CA9" wp14:editId="6C242887">
                <wp:simplePos x="0" y="0"/>
                <wp:positionH relativeFrom="column">
                  <wp:posOffset>1943100</wp:posOffset>
                </wp:positionH>
                <wp:positionV relativeFrom="paragraph">
                  <wp:posOffset>2613660</wp:posOffset>
                </wp:positionV>
                <wp:extent cx="4914900" cy="0"/>
                <wp:effectExtent l="9525" t="9525" r="9525" b="9525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BC7D3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5.8pt" to="540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2AF17B" wp14:editId="4F79BCDE">
                <wp:simplePos x="0" y="0"/>
                <wp:positionH relativeFrom="column">
                  <wp:posOffset>4457700</wp:posOffset>
                </wp:positionH>
                <wp:positionV relativeFrom="paragraph">
                  <wp:posOffset>2613660</wp:posOffset>
                </wp:positionV>
                <wp:extent cx="0" cy="228600"/>
                <wp:effectExtent l="9525" t="9525" r="9525" b="952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774E4" id="Line 19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05.8pt" to="351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7EDD78" wp14:editId="2C6220AA">
                <wp:simplePos x="0" y="0"/>
                <wp:positionH relativeFrom="column">
                  <wp:posOffset>3886200</wp:posOffset>
                </wp:positionH>
                <wp:positionV relativeFrom="paragraph">
                  <wp:posOffset>2842260</wp:posOffset>
                </wp:positionV>
                <wp:extent cx="1143000" cy="685800"/>
                <wp:effectExtent l="9525" t="9525" r="9525" b="9525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5CD5B" w14:textId="777A738B" w:rsidR="00C14585" w:rsidRPr="001B71C5" w:rsidRDefault="00344089" w:rsidP="00C14585">
                            <w:r w:rsidRPr="00344089">
                              <w:t>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EDD78" id="Oval 18" o:spid="_x0000_s1044" style="position:absolute;margin-left:306pt;margin-top:223.8pt;width:90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">
                <v:shadow on="t" type="perspective" opacity=".5" origin=",.5" offset="0,0" matrix=",,,.5"/>
                <v:textbox>
                  <w:txbxContent>
                    <w:p w14:paraId="4C05CD5B" w14:textId="777A738B" w:rsidR="00C14585" w:rsidRPr="001B71C5" w:rsidRDefault="00344089" w:rsidP="00C14585">
                      <w:r w:rsidRPr="00344089">
                        <w:t>Vous</w:t>
                      </w:r>
                    </w:p>
                  </w:txbxContent>
                </v:textbox>
              </v:oval>
            </w:pict>
          </mc:Fallback>
        </mc:AlternateContent>
      </w:r>
      <w:r w:rsidR="00C14585">
        <w:tab/>
      </w:r>
    </w:p>
    <w:p w14:paraId="11CAAE11" w14:textId="77777777" w:rsidR="00C14585" w:rsidRPr="00411BDF" w:rsidRDefault="00C14585" w:rsidP="00C14585"/>
    <w:p w14:paraId="27847A13" w14:textId="77777777" w:rsidR="00C14585" w:rsidRPr="00411BDF" w:rsidRDefault="00C14585" w:rsidP="00C14585"/>
    <w:p w14:paraId="204BF1B6" w14:textId="77777777" w:rsidR="00C14585" w:rsidRPr="00411BDF" w:rsidRDefault="00C14585" w:rsidP="00C14585"/>
    <w:p w14:paraId="1C849F8C" w14:textId="6D1B0EDF" w:rsidR="00C14585" w:rsidRDefault="00344089" w:rsidP="00C1458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30542" wp14:editId="69E40EDC">
                <wp:simplePos x="0" y="0"/>
                <wp:positionH relativeFrom="column">
                  <wp:posOffset>8001000</wp:posOffset>
                </wp:positionH>
                <wp:positionV relativeFrom="paragraph">
                  <wp:posOffset>83820</wp:posOffset>
                </wp:positionV>
                <wp:extent cx="0" cy="457200"/>
                <wp:effectExtent l="57150" t="19050" r="57150" b="9525"/>
                <wp:wrapNone/>
                <wp:docPr id="1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1FD1" id="Line 3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6.6pt" to="63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D8573" wp14:editId="55EB0526">
                <wp:simplePos x="0" y="0"/>
                <wp:positionH relativeFrom="column">
                  <wp:posOffset>5600700</wp:posOffset>
                </wp:positionH>
                <wp:positionV relativeFrom="paragraph">
                  <wp:posOffset>83820</wp:posOffset>
                </wp:positionV>
                <wp:extent cx="0" cy="457200"/>
                <wp:effectExtent l="57150" t="19050" r="57150" b="9525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F2B73" id="Line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6.6pt" to="44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">
                <v:stroke endarrow="block"/>
              </v:line>
            </w:pict>
          </mc:Fallback>
        </mc:AlternateContent>
      </w:r>
    </w:p>
    <w:p w14:paraId="26E97BD4" w14:textId="05855888" w:rsidR="00C14585" w:rsidRDefault="00344089" w:rsidP="00C14585">
      <w:pPr>
        <w:tabs>
          <w:tab w:val="left" w:pos="102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57544" wp14:editId="001D77B0">
                <wp:simplePos x="0" y="0"/>
                <wp:positionH relativeFrom="column">
                  <wp:posOffset>6743700</wp:posOffset>
                </wp:positionH>
                <wp:positionV relativeFrom="paragraph">
                  <wp:posOffset>365760</wp:posOffset>
                </wp:positionV>
                <wp:extent cx="0" cy="228600"/>
                <wp:effectExtent l="57150" t="19050" r="57150" b="9525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69C3" id="Line 4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28.8pt" to="53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083E6" wp14:editId="715641A0">
                <wp:simplePos x="0" y="0"/>
                <wp:positionH relativeFrom="column">
                  <wp:posOffset>1828800</wp:posOffset>
                </wp:positionH>
                <wp:positionV relativeFrom="paragraph">
                  <wp:posOffset>480060</wp:posOffset>
                </wp:positionV>
                <wp:extent cx="0" cy="114300"/>
                <wp:effectExtent l="57150" t="19050" r="57150" b="9525"/>
                <wp:wrapNone/>
                <wp:docPr id="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C0F4" id="Line 4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7.8pt" to="2in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0F25C" wp14:editId="4128C08F">
                <wp:simplePos x="0" y="0"/>
                <wp:positionH relativeFrom="column">
                  <wp:posOffset>6858000</wp:posOffset>
                </wp:positionH>
                <wp:positionV relativeFrom="paragraph">
                  <wp:posOffset>1508760</wp:posOffset>
                </wp:positionV>
                <wp:extent cx="0" cy="228600"/>
                <wp:effectExtent l="57150" t="19050" r="57150" b="9525"/>
                <wp:wrapNone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B13F" id="Line 4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18.8pt" to="540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E8B2A" wp14:editId="3687B03F">
                <wp:simplePos x="0" y="0"/>
                <wp:positionH relativeFrom="column">
                  <wp:posOffset>1943100</wp:posOffset>
                </wp:positionH>
                <wp:positionV relativeFrom="paragraph">
                  <wp:posOffset>1508760</wp:posOffset>
                </wp:positionV>
                <wp:extent cx="0" cy="228600"/>
                <wp:effectExtent l="57150" t="19050" r="57150" b="9525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11A7" id="Line 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8.8pt" to="153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AD98A3" wp14:editId="2A4CFF01">
                <wp:simplePos x="0" y="0"/>
                <wp:positionH relativeFrom="column">
                  <wp:posOffset>5600700</wp:posOffset>
                </wp:positionH>
                <wp:positionV relativeFrom="paragraph">
                  <wp:posOffset>365760</wp:posOffset>
                </wp:positionV>
                <wp:extent cx="2400300" cy="0"/>
                <wp:effectExtent l="9525" t="9525" r="9525" b="952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8AC4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8.8pt" to="630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5588B" wp14:editId="1D75F377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9050" r="57150" b="952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0B229" id="Line 3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8pt" to="24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2903B" wp14:editId="4B8E88F0">
                <wp:simplePos x="0" y="0"/>
                <wp:positionH relativeFrom="column">
                  <wp:posOffset>571500</wp:posOffset>
                </wp:positionH>
                <wp:positionV relativeFrom="paragraph">
                  <wp:posOffset>22860</wp:posOffset>
                </wp:positionV>
                <wp:extent cx="0" cy="457200"/>
                <wp:effectExtent l="57150" t="19050" r="57150" b="9525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DC5C" id="Line 3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8pt" to="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C40910" wp14:editId="736274AD">
                <wp:simplePos x="0" y="0"/>
                <wp:positionH relativeFrom="column">
                  <wp:posOffset>571500</wp:posOffset>
                </wp:positionH>
                <wp:positionV relativeFrom="paragraph">
                  <wp:posOffset>480060</wp:posOffset>
                </wp:positionV>
                <wp:extent cx="2514600" cy="0"/>
                <wp:effectExtent l="9525" t="9525" r="9525" b="952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66C1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7.8pt" to="24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3esA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"/>
            </w:pict>
          </mc:Fallback>
        </mc:AlternateContent>
      </w:r>
      <w:r w:rsidR="00C14585">
        <w:tab/>
      </w:r>
    </w:p>
    <w:p w14:paraId="4776F017" w14:textId="0B5C5E2D" w:rsidR="00C14585" w:rsidRPr="00FA7CE9" w:rsidRDefault="00C14585" w:rsidP="00344089">
      <w:pPr>
        <w:tabs>
          <w:tab w:val="left" w:pos="1800"/>
          <w:tab w:val="left" w:pos="10293"/>
        </w:tabs>
      </w:pPr>
      <w:r>
        <w:tab/>
      </w:r>
      <w:r w:rsidR="00344089" w:rsidRPr="00344089">
        <w:t>Grands-parents</w:t>
      </w:r>
      <w:r>
        <w:tab/>
      </w:r>
      <w:r w:rsidR="00344089" w:rsidRPr="00344089">
        <w:t>Grands-parents</w:t>
      </w:r>
    </w:p>
    <w:p w14:paraId="38E57EAB" w14:textId="77777777" w:rsidR="00C14585" w:rsidRPr="00FA7CE9" w:rsidRDefault="00C14585" w:rsidP="00C14585"/>
    <w:p w14:paraId="57393791" w14:textId="77777777" w:rsidR="00C14585" w:rsidRDefault="00C14585" w:rsidP="00C14585"/>
    <w:p w14:paraId="4915A086" w14:textId="2FAFA1D8" w:rsidR="00C14585" w:rsidRPr="00FA7CE9" w:rsidRDefault="00C14585" w:rsidP="00C14585">
      <w:pPr>
        <w:jc w:val="center"/>
      </w:pPr>
      <w:r>
        <w:t xml:space="preserve">                </w:t>
      </w:r>
      <w:r w:rsidR="00344089" w:rsidRPr="00344089">
        <w:t>Les parents</w:t>
      </w:r>
    </w:p>
    <w:sectPr w:rsidR="00C14585" w:rsidRPr="00FA7CE9" w:rsidSect="00C14585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C5"/>
    <w:rsid w:val="001B71C5"/>
    <w:rsid w:val="00344089"/>
    <w:rsid w:val="00C14585"/>
    <w:rsid w:val="00F363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22CFC"/>
  <w15:docId w15:val="{B1F8C33F-CD30-49ED-8D51-D61E7D3D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CF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98D8-EE57-421D-ADFA-3E1FB72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1077</cp:lastModifiedBy>
  <cp:revision>2</cp:revision>
  <cp:lastPrinted>2009-11-01T13:35:00Z</cp:lastPrinted>
  <dcterms:created xsi:type="dcterms:W3CDTF">2023-03-10T22:32:00Z</dcterms:created>
  <dcterms:modified xsi:type="dcterms:W3CDTF">2023-03-10T22:32:00Z</dcterms:modified>
</cp:coreProperties>
</file>